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152" w:rsidRPr="00E9280A" w:rsidRDefault="00AD6152" w:rsidP="00AD6152">
      <w:pPr>
        <w:pStyle w:val="NoSpacing"/>
        <w:jc w:val="center"/>
        <w:rPr>
          <w:rFonts w:ascii="Arial Black" w:hAnsi="Arial Black"/>
          <w:sz w:val="24"/>
          <w:szCs w:val="24"/>
        </w:rPr>
      </w:pPr>
      <w:r w:rsidRPr="00E9280A">
        <w:rPr>
          <w:rFonts w:ascii="Arial Black" w:hAnsi="Arial Black"/>
          <w:sz w:val="24"/>
          <w:szCs w:val="24"/>
        </w:rPr>
        <w:t>SHRI NIJATAM PREM VIDYALAYA, ANAND PARBAT</w:t>
      </w:r>
    </w:p>
    <w:p w:rsidR="00AD6152" w:rsidRPr="00E9280A" w:rsidRDefault="00AD6152" w:rsidP="00AD6152">
      <w:pPr>
        <w:pStyle w:val="NoSpacing"/>
        <w:jc w:val="center"/>
        <w:rPr>
          <w:rFonts w:ascii="Arial Black" w:hAnsi="Arial Black"/>
          <w:sz w:val="24"/>
          <w:szCs w:val="24"/>
        </w:rPr>
      </w:pPr>
      <w:r w:rsidRPr="00E9280A">
        <w:rPr>
          <w:rFonts w:ascii="Arial Black" w:hAnsi="Arial Black"/>
          <w:sz w:val="24"/>
          <w:szCs w:val="24"/>
        </w:rPr>
        <w:t>(Holiday’s Home Work-2024-25)</w:t>
      </w:r>
    </w:p>
    <w:p w:rsidR="00AD6152" w:rsidRPr="00E9280A" w:rsidRDefault="00AD6152" w:rsidP="00AD6152">
      <w:pPr>
        <w:pStyle w:val="NoSpacing"/>
        <w:jc w:val="center"/>
        <w:rPr>
          <w:rFonts w:ascii="Arial Black" w:hAnsi="Arial Black"/>
          <w:sz w:val="24"/>
          <w:szCs w:val="24"/>
        </w:rPr>
      </w:pPr>
      <w:r w:rsidRPr="00E9280A">
        <w:rPr>
          <w:rFonts w:ascii="Arial Black" w:hAnsi="Arial Black"/>
          <w:sz w:val="24"/>
          <w:szCs w:val="24"/>
        </w:rPr>
        <w:t>CLASS-6</w:t>
      </w:r>
      <w:r w:rsidRPr="00E9280A">
        <w:rPr>
          <w:rFonts w:ascii="Arial Black" w:hAnsi="Arial Black"/>
          <w:sz w:val="24"/>
          <w:szCs w:val="24"/>
          <w:vertAlign w:val="superscript"/>
        </w:rPr>
        <w:t>th</w:t>
      </w:r>
      <w:r w:rsidRPr="00E9280A">
        <w:rPr>
          <w:rFonts w:ascii="Arial Black" w:hAnsi="Arial Black"/>
          <w:sz w:val="24"/>
          <w:szCs w:val="24"/>
        </w:rPr>
        <w:t xml:space="preserve"> </w:t>
      </w:r>
    </w:p>
    <w:p w:rsidR="00AD6152" w:rsidRDefault="00AD6152" w:rsidP="00AD6152">
      <w:pPr>
        <w:pStyle w:val="NoSpacing"/>
        <w:jc w:val="center"/>
        <w:rPr>
          <w:rFonts w:ascii="Arial Black" w:hAnsi="Arial Black"/>
          <w:sz w:val="32"/>
          <w:szCs w:val="32"/>
        </w:rPr>
      </w:pPr>
    </w:p>
    <w:p w:rsidR="00AD6152" w:rsidRPr="00E61179" w:rsidRDefault="00AD6152" w:rsidP="00AD6152">
      <w:pPr>
        <w:rPr>
          <w:rFonts w:ascii="Arial Black" w:hAnsi="Arial Black"/>
          <w:b/>
          <w:bCs/>
          <w:sz w:val="24"/>
          <w:szCs w:val="24"/>
        </w:rPr>
      </w:pPr>
      <w:r w:rsidRPr="00AD6152">
        <w:rPr>
          <w:rFonts w:ascii="Arial Black" w:hAnsi="Arial Black"/>
          <w:b/>
          <w:bCs/>
          <w:noProof/>
          <w:sz w:val="24"/>
          <w:szCs w:val="24"/>
          <w:lang w:bidi="hi-IN"/>
        </w:rPr>
        <w:drawing>
          <wp:inline distT="0" distB="0" distL="0" distR="0">
            <wp:extent cx="6188319" cy="1723292"/>
            <wp:effectExtent l="19050" t="0" r="2931" b="0"/>
            <wp:docPr id="10" name="Picture 10" descr="http://www.aroundtownkidsfrisco.com/blog/wp-content/uploads/2013/05/SummerVacationsGraphic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http://www.aroundtownkidsfrisco.com/blog/wp-content/uploads/2013/05/SummerVacationsGraphic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91486" cy="1724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61179">
        <w:rPr>
          <w:rFonts w:ascii="Arial Black" w:hAnsi="Arial Black"/>
          <w:b/>
          <w:bCs/>
          <w:sz w:val="24"/>
          <w:szCs w:val="24"/>
        </w:rPr>
        <w:t xml:space="preserve">General Instructions that are to be followed: </w:t>
      </w:r>
    </w:p>
    <w:p w:rsidR="00AD6152" w:rsidRDefault="00AD6152" w:rsidP="00AD6152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F73A5F">
        <w:rPr>
          <w:rFonts w:ascii="Calibri" w:hAnsi="Calibri" w:cs="Calibri"/>
        </w:rPr>
        <w:t>Download the holiday homework pages and complete the task.</w:t>
      </w:r>
    </w:p>
    <w:p w:rsidR="00AD6152" w:rsidRPr="00F73A5F" w:rsidRDefault="00AD6152" w:rsidP="00AD6152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F73A5F">
        <w:rPr>
          <w:rFonts w:ascii="Calibri" w:hAnsi="Calibri" w:cs="Calibri"/>
        </w:rPr>
        <w:t xml:space="preserve">  Handwriting should be neat and legible. </w:t>
      </w:r>
    </w:p>
    <w:p w:rsidR="00AD6152" w:rsidRPr="00F73A5F" w:rsidRDefault="00AD6152" w:rsidP="00AD6152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F73A5F">
        <w:rPr>
          <w:rFonts w:ascii="Calibri" w:hAnsi="Calibri" w:cs="Calibri"/>
        </w:rPr>
        <w:t xml:space="preserve">All the subject holiday homework should be done in respective subject notebooks. </w:t>
      </w:r>
    </w:p>
    <w:p w:rsidR="00AD6152" w:rsidRDefault="00AD6152" w:rsidP="00AD6152">
      <w:pPr>
        <w:pStyle w:val="ListParagraph"/>
        <w:numPr>
          <w:ilvl w:val="0"/>
          <w:numId w:val="1"/>
        </w:numPr>
      </w:pPr>
      <w:r w:rsidRPr="00F73A5F">
        <w:rPr>
          <w:rFonts w:ascii="Calibri" w:hAnsi="Calibri" w:cs="Calibri"/>
        </w:rPr>
        <w:t>The holiday homewor</w:t>
      </w:r>
      <w:r w:rsidRPr="00F73A5F">
        <w:t xml:space="preserve">k would be graded.  </w:t>
      </w:r>
    </w:p>
    <w:p w:rsidR="00AD6152" w:rsidRPr="00F73A5F" w:rsidRDefault="00AD6152" w:rsidP="00AD6152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Conserve in English</w:t>
      </w:r>
      <w:proofErr w:type="gramStart"/>
      <w:r>
        <w:rPr>
          <w:rFonts w:ascii="Calibri" w:hAnsi="Calibri" w:cs="Calibri"/>
        </w:rPr>
        <w:t>.</w:t>
      </w:r>
      <w:r w:rsidRPr="00F73A5F">
        <w:rPr>
          <w:rFonts w:ascii="Calibri" w:hAnsi="Calibri" w:cs="Calibri"/>
        </w:rPr>
        <w:t>.</w:t>
      </w:r>
      <w:proofErr w:type="gramEnd"/>
    </w:p>
    <w:p w:rsidR="00AD6152" w:rsidRPr="00F73A5F" w:rsidRDefault="00AD6152" w:rsidP="00AD6152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F73A5F">
        <w:rPr>
          <w:rFonts w:ascii="Calibri" w:hAnsi="Calibri" w:cs="Calibri"/>
        </w:rPr>
        <w:t xml:space="preserve">The assignments should be submitted to the respective subject teachers. </w:t>
      </w:r>
    </w:p>
    <w:p w:rsidR="00AD6152" w:rsidRPr="00F73A5F" w:rsidRDefault="00AD6152" w:rsidP="00AD6152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F73A5F">
        <w:rPr>
          <w:rFonts w:ascii="Calibri" w:hAnsi="Calibri" w:cs="Calibri"/>
        </w:rPr>
        <w:t xml:space="preserve">Surprise recapitulation will be done by the teachers in the month of July. </w:t>
      </w:r>
    </w:p>
    <w:p w:rsidR="00AD6152" w:rsidRDefault="00AD6152" w:rsidP="00AD6152">
      <w:pPr>
        <w:pStyle w:val="ListParagraph"/>
        <w:numPr>
          <w:ilvl w:val="0"/>
          <w:numId w:val="1"/>
        </w:numPr>
      </w:pPr>
      <w:r w:rsidRPr="00F73A5F">
        <w:rPr>
          <w:rFonts w:ascii="Calibri" w:hAnsi="Calibri" w:cs="Calibri"/>
        </w:rPr>
        <w:t xml:space="preserve">Encourage your ward </w:t>
      </w:r>
      <w:r w:rsidRPr="00F73A5F">
        <w:t xml:space="preserve">to do the assigned holiday homework independently.  </w:t>
      </w:r>
    </w:p>
    <w:p w:rsidR="00AD6152" w:rsidRPr="00E61179" w:rsidRDefault="00AD6152" w:rsidP="00AD6152">
      <w:pPr>
        <w:pStyle w:val="ListParagraph"/>
        <w:ind w:left="810"/>
        <w:rPr>
          <w:rFonts w:ascii="Arial Black" w:hAnsi="Arial Black"/>
          <w:sz w:val="24"/>
          <w:szCs w:val="24"/>
        </w:rPr>
      </w:pPr>
      <w:r w:rsidRPr="00E61179">
        <w:rPr>
          <w:rFonts w:ascii="Arial Black" w:hAnsi="Arial Black"/>
          <w:sz w:val="24"/>
          <w:szCs w:val="24"/>
        </w:rPr>
        <w:t xml:space="preserve">Summer Tips to be followed: </w:t>
      </w:r>
    </w:p>
    <w:p w:rsidR="00AD6152" w:rsidRDefault="00AD6152" w:rsidP="00AD6152">
      <w:pPr>
        <w:pStyle w:val="ListParagraph"/>
        <w:numPr>
          <w:ilvl w:val="0"/>
          <w:numId w:val="2"/>
        </w:numPr>
      </w:pPr>
      <w:r w:rsidRPr="00E61179">
        <w:rPr>
          <w:rFonts w:ascii="Calibri" w:hAnsi="Calibri" w:cs="Calibri"/>
        </w:rPr>
        <w:t>“A healthy mind resides in a healthy body”- Pay attention to your health, go for morning and evening walks, drink lots of water, avoid the consumption of junk food, eat hea</w:t>
      </w:r>
      <w:r w:rsidRPr="00F73A5F">
        <w:t>lthy and stay healthy.</w:t>
      </w:r>
    </w:p>
    <w:p w:rsidR="00AD6152" w:rsidRPr="00E61179" w:rsidRDefault="00AD6152" w:rsidP="00AD6152">
      <w:pPr>
        <w:pStyle w:val="ListParagraph"/>
        <w:numPr>
          <w:ilvl w:val="0"/>
          <w:numId w:val="2"/>
        </w:numPr>
      </w:pPr>
      <w:r w:rsidRPr="00F73A5F">
        <w:t xml:space="preserve">  </w:t>
      </w:r>
      <w:r w:rsidRPr="00E61179">
        <w:rPr>
          <w:rFonts w:ascii="Calibri" w:hAnsi="Calibri" w:cs="Calibri"/>
        </w:rPr>
        <w:t>Open your mind for reading newspapers, novels, blogs and stories that will help you in increasing your vocabulary</w:t>
      </w:r>
    </w:p>
    <w:p w:rsidR="00AD6152" w:rsidRPr="00E61179" w:rsidRDefault="00AD6152" w:rsidP="00AD6152">
      <w:pPr>
        <w:pStyle w:val="ListParagraph"/>
        <w:numPr>
          <w:ilvl w:val="0"/>
          <w:numId w:val="2"/>
        </w:numPr>
      </w:pPr>
      <w:r w:rsidRPr="00E61179">
        <w:t xml:space="preserve">Indulge yourself into activities like cooking, singing, dancing, aerobics, cycling, trekking, swimming, art and craft, river rafting and gardening. And share your experience with your family and friends.  </w:t>
      </w:r>
    </w:p>
    <w:p w:rsidR="00AD6152" w:rsidRDefault="00AD6152" w:rsidP="00AD6152">
      <w:pPr>
        <w:pStyle w:val="ListParagraph"/>
        <w:numPr>
          <w:ilvl w:val="0"/>
          <w:numId w:val="2"/>
        </w:numPr>
      </w:pPr>
      <w:r w:rsidRPr="00E61179">
        <w:rPr>
          <w:rFonts w:ascii="Calibri" w:hAnsi="Calibri" w:cs="Calibri"/>
        </w:rPr>
        <w:t>Spend quality time with your grandparents and pa</w:t>
      </w:r>
      <w:r w:rsidRPr="00E61179">
        <w:t xml:space="preserve">rents, talk to them regarding their experience of school.  </w:t>
      </w:r>
    </w:p>
    <w:p w:rsidR="00AD6152" w:rsidRDefault="00964723" w:rsidP="00AD6152">
      <w: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5" type="#_x0000_t161" style="width:424.4pt;height:31.85pt" adj="5665" fillcolor="black">
            <v:shadow color="#868686"/>
            <v:textpath style="font-family:&quot;Impact&quot;;v-text-kern:t" trim="t" fitpath="t" xscale="f" string="Holiday's Home work"/>
          </v:shape>
        </w:pict>
      </w:r>
    </w:p>
    <w:p w:rsidR="00E9280A" w:rsidRDefault="00E9280A" w:rsidP="00E9280A">
      <w:pPr>
        <w:spacing w:after="0"/>
        <w:rPr>
          <w:b/>
          <w:bCs/>
        </w:rPr>
      </w:pPr>
      <w:r w:rsidRPr="00AD6152">
        <w:rPr>
          <w:b/>
          <w:bCs/>
        </w:rPr>
        <w:t>GENERAL KNOWLEDGE</w:t>
      </w:r>
    </w:p>
    <w:p w:rsidR="00E9280A" w:rsidRPr="0004566B" w:rsidRDefault="0004566B" w:rsidP="0004566B">
      <w:pPr>
        <w:spacing w:after="0"/>
        <w:rPr>
          <w:b/>
          <w:bCs/>
        </w:rPr>
      </w:pPr>
      <w:r>
        <w:t xml:space="preserve">1. </w:t>
      </w:r>
      <w:r w:rsidR="00E9280A">
        <w:t xml:space="preserve">Unit 1 Bharat - My Nation, unit -2 Across the borders, unit -3 Becoming a better you, unit -4 our movable pals, unit -5 our immovable pals, unit -6 </w:t>
      </w:r>
      <w:proofErr w:type="spellStart"/>
      <w:r w:rsidR="00E9280A">
        <w:t>scientia</w:t>
      </w:r>
      <w:proofErr w:type="spellEnd"/>
      <w:r w:rsidR="00E9280A">
        <w:t xml:space="preserve"> - Gaining Knowledge Fill in your G.K book.</w:t>
      </w:r>
    </w:p>
    <w:p w:rsidR="00AD6152" w:rsidRPr="00AD6152" w:rsidRDefault="0004566B" w:rsidP="0004566B">
      <w:pPr>
        <w:rPr>
          <w:b/>
          <w:bCs/>
        </w:rPr>
      </w:pPr>
      <w:r w:rsidRPr="00AD6152">
        <w:rPr>
          <w:b/>
          <w:bCs/>
        </w:rPr>
        <w:lastRenderedPageBreak/>
        <w:t>ENGLISH</w:t>
      </w:r>
    </w:p>
    <w:p w:rsidR="00AD6152" w:rsidRDefault="00AD6152" w:rsidP="00AD6152">
      <w:pPr>
        <w:pStyle w:val="ListParagraph"/>
        <w:numPr>
          <w:ilvl w:val="0"/>
          <w:numId w:val="3"/>
        </w:numPr>
        <w:spacing w:after="0"/>
      </w:pPr>
      <w:r>
        <w:t>Read newspapers daily and write &amp;amp; learn the spellings of difficult words.</w:t>
      </w:r>
    </w:p>
    <w:p w:rsidR="00AD6152" w:rsidRDefault="00AD6152" w:rsidP="00AD6152">
      <w:pPr>
        <w:pStyle w:val="ListParagraph"/>
        <w:numPr>
          <w:ilvl w:val="0"/>
          <w:numId w:val="3"/>
        </w:numPr>
        <w:spacing w:after="0"/>
      </w:pPr>
      <w:r>
        <w:t>Write &amp;amp; learn 5 words meaning daily.</w:t>
      </w:r>
    </w:p>
    <w:p w:rsidR="00AD6152" w:rsidRDefault="00AD6152" w:rsidP="00AD6152">
      <w:pPr>
        <w:pStyle w:val="ListParagraph"/>
        <w:numPr>
          <w:ilvl w:val="0"/>
          <w:numId w:val="3"/>
        </w:numPr>
        <w:spacing w:after="0"/>
      </w:pPr>
      <w:r>
        <w:t>Collection of tongue twisters (any 5).</w:t>
      </w:r>
    </w:p>
    <w:p w:rsidR="00AD6152" w:rsidRDefault="00AD6152" w:rsidP="00AD6152">
      <w:pPr>
        <w:pStyle w:val="ListParagraph"/>
        <w:numPr>
          <w:ilvl w:val="0"/>
          <w:numId w:val="3"/>
        </w:numPr>
        <w:spacing w:after="0"/>
      </w:pPr>
      <w:r>
        <w:t>Make a beautiful card for your father on the occasion of Father’s Day. (June 19,2024)</w:t>
      </w:r>
    </w:p>
    <w:p w:rsidR="00AD6152" w:rsidRDefault="00AD6152" w:rsidP="00AD6152">
      <w:pPr>
        <w:pStyle w:val="ListParagraph"/>
        <w:numPr>
          <w:ilvl w:val="0"/>
          <w:numId w:val="3"/>
        </w:numPr>
        <w:spacing w:after="0"/>
      </w:pPr>
      <w:r>
        <w:t>Draw a flow chart of the following grammar topic: (Choose any one)</w:t>
      </w:r>
    </w:p>
    <w:p w:rsidR="00AD6152" w:rsidRDefault="00AD6152" w:rsidP="00AD6152">
      <w:pPr>
        <w:pStyle w:val="ListParagraph"/>
        <w:numPr>
          <w:ilvl w:val="0"/>
          <w:numId w:val="4"/>
        </w:numPr>
        <w:spacing w:after="0"/>
      </w:pPr>
      <w:r>
        <w:t>Pronoun (1-4)</w:t>
      </w:r>
    </w:p>
    <w:p w:rsidR="00AD6152" w:rsidRDefault="00AD6152" w:rsidP="00AD6152">
      <w:pPr>
        <w:pStyle w:val="ListParagraph"/>
        <w:numPr>
          <w:ilvl w:val="0"/>
          <w:numId w:val="4"/>
        </w:numPr>
        <w:spacing w:after="0"/>
      </w:pPr>
      <w:r>
        <w:t>Nouns. (5-8)</w:t>
      </w:r>
    </w:p>
    <w:p w:rsidR="00AD6152" w:rsidRDefault="00AD6152" w:rsidP="00AD6152">
      <w:pPr>
        <w:pStyle w:val="ListParagraph"/>
        <w:numPr>
          <w:ilvl w:val="0"/>
          <w:numId w:val="4"/>
        </w:numPr>
        <w:spacing w:after="0"/>
      </w:pPr>
      <w:r>
        <w:t>Sentences (9-12)</w:t>
      </w:r>
    </w:p>
    <w:p w:rsidR="00AD6152" w:rsidRDefault="00AD6152" w:rsidP="00AD6152">
      <w:pPr>
        <w:pStyle w:val="ListParagraph"/>
        <w:numPr>
          <w:ilvl w:val="0"/>
          <w:numId w:val="4"/>
        </w:numPr>
        <w:spacing w:after="0"/>
      </w:pPr>
      <w:r>
        <w:t>Adjective (13-16)</w:t>
      </w:r>
    </w:p>
    <w:p w:rsidR="00AD6152" w:rsidRDefault="00AD6152" w:rsidP="00AD6152">
      <w:pPr>
        <w:pStyle w:val="ListParagraph"/>
        <w:numPr>
          <w:ilvl w:val="0"/>
          <w:numId w:val="4"/>
        </w:numPr>
        <w:spacing w:after="0"/>
      </w:pPr>
      <w:r>
        <w:t>Tense. (17-20)</w:t>
      </w:r>
    </w:p>
    <w:p w:rsidR="00AD6152" w:rsidRDefault="00AD6152" w:rsidP="00AD6152">
      <w:pPr>
        <w:spacing w:after="0"/>
      </w:pPr>
      <w:r>
        <w:t>6. (Roll no 1 to 10) Share your holidays with us and write a Diary entry of your holidays. You can supplement it with</w:t>
      </w:r>
    </w:p>
    <w:p w:rsidR="00AD6152" w:rsidRDefault="00AD6152" w:rsidP="00AD6152">
      <w:pPr>
        <w:spacing w:after="0"/>
      </w:pPr>
      <w:proofErr w:type="gramStart"/>
      <w:r>
        <w:t>photographs</w:t>
      </w:r>
      <w:proofErr w:type="gramEnd"/>
      <w:r>
        <w:t xml:space="preserve"> from your trip. E.g., if you visit the beach, you can stick shells or if you went to a mountain, you can stick a fern or a flower to support your work, even a ticket stub would be nice.</w:t>
      </w:r>
    </w:p>
    <w:p w:rsidR="00AD6152" w:rsidRDefault="00AD6152" w:rsidP="00AD6152">
      <w:pPr>
        <w:spacing w:after="0"/>
      </w:pPr>
      <w:r>
        <w:t>7. (Roll no 11 to 20) Lot of water can be saved in every household by following a simple habit like keeping the tap</w:t>
      </w:r>
    </w:p>
    <w:p w:rsidR="00AD6152" w:rsidRDefault="00AD6152" w:rsidP="00AD6152">
      <w:pPr>
        <w:spacing w:after="0"/>
      </w:pPr>
      <w:proofErr w:type="gramStart"/>
      <w:r>
        <w:t>closed</w:t>
      </w:r>
      <w:proofErr w:type="gramEnd"/>
      <w:r>
        <w:t xml:space="preserve"> while brushing teeth. Make a POSTER to save water. </w:t>
      </w:r>
    </w:p>
    <w:p w:rsidR="00AD6152" w:rsidRDefault="0004566B" w:rsidP="00AD6152">
      <w:pPr>
        <w:spacing w:after="0"/>
      </w:pPr>
      <w:r>
        <w:t>8. Learn U.T-2</w:t>
      </w:r>
      <w:r w:rsidR="00AD6152">
        <w:t xml:space="preserve"> syllabus and complete </w:t>
      </w:r>
      <w:proofErr w:type="gramStart"/>
      <w:r w:rsidR="00AD6152">
        <w:t>all  the</w:t>
      </w:r>
      <w:proofErr w:type="gramEnd"/>
      <w:r w:rsidR="00AD6152">
        <w:t xml:space="preserve"> work done in class. </w:t>
      </w:r>
    </w:p>
    <w:p w:rsidR="00AD6152" w:rsidRPr="00AD6152" w:rsidRDefault="00AD6152" w:rsidP="0004566B">
      <w:pPr>
        <w:spacing w:after="0"/>
        <w:rPr>
          <w:b/>
          <w:bCs/>
        </w:rPr>
      </w:pPr>
      <w:r w:rsidRPr="00AD6152">
        <w:rPr>
          <w:rFonts w:cs="Mangal"/>
          <w:b/>
          <w:bCs/>
          <w:cs/>
          <w:lang w:bidi="hi-IN"/>
        </w:rPr>
        <w:t>हिंदी</w:t>
      </w:r>
    </w:p>
    <w:p w:rsidR="00AD6152" w:rsidRDefault="00AD6152" w:rsidP="00AD6152">
      <w:pPr>
        <w:pStyle w:val="ListParagraph"/>
        <w:numPr>
          <w:ilvl w:val="0"/>
          <w:numId w:val="5"/>
        </w:numPr>
        <w:spacing w:after="0"/>
      </w:pPr>
      <w:r w:rsidRPr="00AD6152">
        <w:rPr>
          <w:rFonts w:cs="Mangal"/>
          <w:cs/>
          <w:lang w:bidi="hi-IN"/>
        </w:rPr>
        <w:t xml:space="preserve">प्रतिदिन </w:t>
      </w:r>
      <w:r>
        <w:t>10</w:t>
      </w:r>
      <w:r w:rsidRPr="00AD6152">
        <w:rPr>
          <w:rFonts w:cs="Mangal"/>
          <w:cs/>
          <w:lang w:bidi="hi-IN"/>
        </w:rPr>
        <w:t xml:space="preserve"> कठिन शब्द लिखे</w:t>
      </w:r>
    </w:p>
    <w:p w:rsidR="00AD6152" w:rsidRDefault="00AD6152" w:rsidP="00AD6152">
      <w:pPr>
        <w:pStyle w:val="ListParagraph"/>
        <w:numPr>
          <w:ilvl w:val="0"/>
          <w:numId w:val="5"/>
        </w:numPr>
        <w:spacing w:after="0"/>
      </w:pPr>
      <w:r w:rsidRPr="00AD6152">
        <w:rPr>
          <w:rFonts w:cs="Mangal"/>
          <w:cs/>
          <w:lang w:bidi="hi-IN"/>
        </w:rPr>
        <w:t>रोज एक पेज सुलेख लिखे</w:t>
      </w:r>
    </w:p>
    <w:p w:rsidR="00AD6152" w:rsidRDefault="00AD6152" w:rsidP="00AD6152">
      <w:pPr>
        <w:pStyle w:val="ListParagraph"/>
        <w:numPr>
          <w:ilvl w:val="0"/>
          <w:numId w:val="5"/>
        </w:numPr>
        <w:spacing w:after="0"/>
      </w:pPr>
      <w:r w:rsidRPr="00AD6152">
        <w:rPr>
          <w:rFonts w:cs="Mangal"/>
          <w:cs/>
          <w:lang w:bidi="hi-IN"/>
        </w:rPr>
        <w:t xml:space="preserve">हिंदी पाठयपुस्तक के पाठ </w:t>
      </w:r>
      <w:r>
        <w:t xml:space="preserve">5,6,7,8,9, </w:t>
      </w:r>
      <w:r w:rsidRPr="00AD6152">
        <w:rPr>
          <w:rFonts w:cs="Mangal"/>
          <w:cs/>
          <w:lang w:bidi="hi-IN"/>
        </w:rPr>
        <w:t>पढ़े और सभी पाठ के शब्द अर्थ याद करे।</w:t>
      </w:r>
    </w:p>
    <w:p w:rsidR="00AD6152" w:rsidRDefault="00AD6152" w:rsidP="00AD6152">
      <w:pPr>
        <w:pStyle w:val="ListParagraph"/>
        <w:numPr>
          <w:ilvl w:val="0"/>
          <w:numId w:val="5"/>
        </w:numPr>
        <w:spacing w:after="0"/>
      </w:pPr>
      <w:r w:rsidRPr="00AD6152">
        <w:rPr>
          <w:rFonts w:cs="Mangal"/>
          <w:cs/>
          <w:lang w:bidi="hi-IN"/>
        </w:rPr>
        <w:t>अतुल्य व्याकरण:</w:t>
      </w:r>
    </w:p>
    <w:p w:rsidR="00AD6152" w:rsidRDefault="00AD6152" w:rsidP="00AD6152">
      <w:pPr>
        <w:pStyle w:val="ListParagraph"/>
        <w:numPr>
          <w:ilvl w:val="0"/>
          <w:numId w:val="5"/>
        </w:numPr>
        <w:spacing w:after="0"/>
      </w:pPr>
      <w:r w:rsidRPr="00AD6152">
        <w:rPr>
          <w:rFonts w:cs="Mangal"/>
          <w:cs/>
          <w:lang w:bidi="hi-IN"/>
        </w:rPr>
        <w:t>व्याकरण का कार्य हिंदी कक्षाकार्य की कॉपी में करे:-</w:t>
      </w:r>
    </w:p>
    <w:p w:rsidR="00AD6152" w:rsidRDefault="00AD6152" w:rsidP="00AD6152">
      <w:pPr>
        <w:pStyle w:val="ListParagraph"/>
        <w:numPr>
          <w:ilvl w:val="0"/>
          <w:numId w:val="5"/>
        </w:numPr>
        <w:spacing w:after="0"/>
      </w:pPr>
      <w:r w:rsidRPr="00AD6152">
        <w:rPr>
          <w:rFonts w:cs="Mangal"/>
          <w:cs/>
          <w:lang w:bidi="hi-IN"/>
        </w:rPr>
        <w:t xml:space="preserve">अनेक शब्दों के लिए एक शब्द </w:t>
      </w:r>
      <w:r>
        <w:t>1</w:t>
      </w:r>
      <w:r w:rsidRPr="00AD6152">
        <w:rPr>
          <w:rFonts w:cs="Mangal"/>
          <w:cs/>
          <w:lang w:bidi="hi-IN"/>
        </w:rPr>
        <w:t xml:space="preserve"> से </w:t>
      </w:r>
      <w:r>
        <w:t>20</w:t>
      </w:r>
      <w:r w:rsidRPr="00AD6152">
        <w:rPr>
          <w:rFonts w:cs="Mangal"/>
          <w:cs/>
          <w:lang w:bidi="hi-IN"/>
        </w:rPr>
        <w:t xml:space="preserve"> तक ( पेज </w:t>
      </w:r>
      <w:r>
        <w:t xml:space="preserve">no 103), </w:t>
      </w:r>
      <w:r w:rsidRPr="00AD6152">
        <w:rPr>
          <w:rFonts w:cs="Mangal"/>
          <w:cs/>
          <w:lang w:bidi="hi-IN"/>
        </w:rPr>
        <w:t xml:space="preserve">अनेकार्थी शब्द </w:t>
      </w:r>
      <w:r>
        <w:t>1</w:t>
      </w:r>
      <w:r w:rsidRPr="00AD6152">
        <w:rPr>
          <w:rFonts w:cs="Mangal"/>
          <w:cs/>
          <w:lang w:bidi="hi-IN"/>
        </w:rPr>
        <w:t xml:space="preserve"> से </w:t>
      </w:r>
      <w:r>
        <w:t>14</w:t>
      </w:r>
      <w:r w:rsidRPr="00AD6152">
        <w:rPr>
          <w:rFonts w:cs="Mangal"/>
          <w:cs/>
          <w:lang w:bidi="hi-IN"/>
        </w:rPr>
        <w:t xml:space="preserve"> तक ( पेज </w:t>
      </w:r>
      <w:r>
        <w:t>no 105),</w:t>
      </w:r>
    </w:p>
    <w:p w:rsidR="00AD6152" w:rsidRDefault="00AD6152" w:rsidP="00AD6152">
      <w:pPr>
        <w:pStyle w:val="ListParagraph"/>
        <w:numPr>
          <w:ilvl w:val="0"/>
          <w:numId w:val="5"/>
        </w:numPr>
        <w:spacing w:after="0"/>
      </w:pPr>
      <w:r w:rsidRPr="00AD6152">
        <w:rPr>
          <w:rFonts w:cs="Mangal"/>
          <w:cs/>
          <w:lang w:bidi="hi-IN"/>
        </w:rPr>
        <w:t xml:space="preserve">भिन्नार्थक शब्द </w:t>
      </w:r>
      <w:r>
        <w:t>1</w:t>
      </w:r>
      <w:r w:rsidRPr="00AD6152">
        <w:rPr>
          <w:rFonts w:cs="Mangal"/>
          <w:cs/>
          <w:lang w:bidi="hi-IN"/>
        </w:rPr>
        <w:t xml:space="preserve"> से </w:t>
      </w:r>
      <w:r>
        <w:t>15</w:t>
      </w:r>
      <w:r w:rsidRPr="00AD6152">
        <w:rPr>
          <w:rFonts w:cs="Mangal"/>
          <w:cs/>
          <w:lang w:bidi="hi-IN"/>
        </w:rPr>
        <w:t xml:space="preserve"> तक ( पेज </w:t>
      </w:r>
      <w:r>
        <w:t xml:space="preserve">no 107), </w:t>
      </w:r>
      <w:r w:rsidRPr="00AD6152">
        <w:rPr>
          <w:rFonts w:cs="Mangal"/>
          <w:cs/>
          <w:lang w:bidi="hi-IN"/>
        </w:rPr>
        <w:t xml:space="preserve">मुहावरे </w:t>
      </w:r>
      <w:r>
        <w:t>1</w:t>
      </w:r>
      <w:r w:rsidRPr="00AD6152">
        <w:rPr>
          <w:rFonts w:cs="Mangal"/>
          <w:cs/>
          <w:lang w:bidi="hi-IN"/>
        </w:rPr>
        <w:t xml:space="preserve"> से </w:t>
      </w:r>
      <w:r>
        <w:t>16</w:t>
      </w:r>
      <w:r w:rsidRPr="00AD6152">
        <w:rPr>
          <w:rFonts w:cs="Mangal"/>
          <w:cs/>
          <w:lang w:bidi="hi-IN"/>
        </w:rPr>
        <w:t xml:space="preserve"> तक ( पेज </w:t>
      </w:r>
      <w:r>
        <w:t xml:space="preserve">no 110), </w:t>
      </w:r>
      <w:r w:rsidRPr="00AD6152">
        <w:rPr>
          <w:rFonts w:cs="Mangal"/>
          <w:cs/>
          <w:lang w:bidi="hi-IN"/>
        </w:rPr>
        <w:t xml:space="preserve">लोकोकक्तिया </w:t>
      </w:r>
      <w:r>
        <w:t>1</w:t>
      </w:r>
      <w:r w:rsidRPr="00AD6152">
        <w:rPr>
          <w:rFonts w:cs="Mangal"/>
          <w:cs/>
          <w:lang w:bidi="hi-IN"/>
        </w:rPr>
        <w:t xml:space="preserve"> से </w:t>
      </w:r>
      <w:r>
        <w:t>5</w:t>
      </w:r>
      <w:r w:rsidRPr="00AD6152">
        <w:rPr>
          <w:rFonts w:cs="Mangal"/>
          <w:cs/>
          <w:lang w:bidi="hi-IN"/>
        </w:rPr>
        <w:t xml:space="preserve"> तक </w:t>
      </w:r>
    </w:p>
    <w:p w:rsidR="00AD6152" w:rsidRDefault="00AD6152" w:rsidP="00AD6152">
      <w:pPr>
        <w:pStyle w:val="ListParagraph"/>
        <w:numPr>
          <w:ilvl w:val="0"/>
          <w:numId w:val="5"/>
        </w:numPr>
        <w:spacing w:after="0"/>
      </w:pPr>
      <w:r w:rsidRPr="00AD6152">
        <w:rPr>
          <w:rFonts w:cs="Mangal"/>
          <w:cs/>
          <w:lang w:bidi="hi-IN"/>
        </w:rPr>
        <w:t xml:space="preserve">पेज </w:t>
      </w:r>
      <w:r>
        <w:t xml:space="preserve">no 112), </w:t>
      </w:r>
      <w:r w:rsidRPr="00AD6152">
        <w:rPr>
          <w:rFonts w:cs="Mangal"/>
          <w:cs/>
          <w:lang w:bidi="hi-IN"/>
        </w:rPr>
        <w:t xml:space="preserve">समानार्थी शब्द </w:t>
      </w:r>
      <w:r>
        <w:t>1</w:t>
      </w:r>
      <w:r w:rsidRPr="00AD6152">
        <w:rPr>
          <w:rFonts w:cs="Mangal"/>
          <w:cs/>
          <w:lang w:bidi="hi-IN"/>
        </w:rPr>
        <w:t xml:space="preserve"> से </w:t>
      </w:r>
      <w:r>
        <w:t>15</w:t>
      </w:r>
      <w:r w:rsidRPr="00AD6152">
        <w:rPr>
          <w:rFonts w:cs="Mangal"/>
          <w:cs/>
          <w:lang w:bidi="hi-IN"/>
        </w:rPr>
        <w:t xml:space="preserve"> तक ( पेज </w:t>
      </w:r>
      <w:r>
        <w:t xml:space="preserve">no 99), </w:t>
      </w:r>
      <w:r w:rsidRPr="00AD6152">
        <w:rPr>
          <w:rFonts w:cs="Mangal"/>
          <w:cs/>
          <w:lang w:bidi="hi-IN"/>
        </w:rPr>
        <w:t xml:space="preserve">विपरीत शब्द ( आदान से दयालु तक ) (पेज </w:t>
      </w:r>
      <w:r>
        <w:t>no 100)</w:t>
      </w:r>
    </w:p>
    <w:p w:rsidR="00AD6152" w:rsidRDefault="00AD6152" w:rsidP="00AD6152">
      <w:pPr>
        <w:spacing w:after="0"/>
      </w:pPr>
      <w:r>
        <w:t>*</w:t>
      </w:r>
      <w:r>
        <w:rPr>
          <w:rFonts w:cs="Mangal"/>
          <w:cs/>
          <w:lang w:bidi="hi-IN"/>
        </w:rPr>
        <w:t>हिंदी पाठयपुस्तक से किसी एक कविता पर चार्ट बनाएं।</w:t>
      </w:r>
    </w:p>
    <w:p w:rsidR="00AD6152" w:rsidRDefault="00AD6152" w:rsidP="00AD6152">
      <w:pPr>
        <w:spacing w:after="0"/>
      </w:pPr>
      <w:r>
        <w:t>*</w:t>
      </w:r>
      <w:r>
        <w:rPr>
          <w:rFonts w:cs="Mangal"/>
          <w:cs/>
          <w:lang w:bidi="hi-IN"/>
        </w:rPr>
        <w:t>व्याकरण के किसी एक विषय पर चार्ट बनाएं जैसे (संज्ञा</w:t>
      </w:r>
      <w:r>
        <w:t xml:space="preserve">, </w:t>
      </w:r>
      <w:r>
        <w:rPr>
          <w:rFonts w:cs="Mangal"/>
          <w:cs/>
          <w:lang w:bidi="hi-IN"/>
        </w:rPr>
        <w:t>सर्वनाम</w:t>
      </w:r>
      <w:r>
        <w:t xml:space="preserve">, </w:t>
      </w:r>
      <w:r>
        <w:rPr>
          <w:rFonts w:cs="Mangal"/>
          <w:cs/>
          <w:lang w:bidi="hi-IN"/>
        </w:rPr>
        <w:t>काल आदि)</w:t>
      </w:r>
    </w:p>
    <w:p w:rsidR="00AD6152" w:rsidRPr="00AD6152" w:rsidRDefault="00AD6152" w:rsidP="0004566B">
      <w:pPr>
        <w:spacing w:after="0"/>
        <w:rPr>
          <w:b/>
          <w:bCs/>
        </w:rPr>
      </w:pPr>
      <w:r w:rsidRPr="00AD6152">
        <w:rPr>
          <w:b/>
          <w:bCs/>
        </w:rPr>
        <w:t>SCIENCE</w:t>
      </w:r>
    </w:p>
    <w:p w:rsidR="00AD6152" w:rsidRDefault="00DD2086" w:rsidP="00DD2086">
      <w:pPr>
        <w:pStyle w:val="ListParagraph"/>
        <w:numPr>
          <w:ilvl w:val="0"/>
          <w:numId w:val="6"/>
        </w:numPr>
        <w:spacing w:after="0"/>
      </w:pPr>
      <w:r>
        <w:t>Read</w:t>
      </w:r>
      <w:r w:rsidR="00AD6152">
        <w:t xml:space="preserve"> chapter 4, 5 and 6 and complete the back exercise in your book.</w:t>
      </w:r>
    </w:p>
    <w:p w:rsidR="00DD2086" w:rsidRDefault="00DD2086" w:rsidP="00DD2086">
      <w:pPr>
        <w:pStyle w:val="ListParagraph"/>
        <w:numPr>
          <w:ilvl w:val="0"/>
          <w:numId w:val="6"/>
        </w:numPr>
        <w:spacing w:after="0"/>
      </w:pPr>
      <w:r>
        <w:t>Write</w:t>
      </w:r>
      <w:r w:rsidR="00AD6152">
        <w:t xml:space="preserve"> and learn difficult words from chapters 1 to 10.</w:t>
      </w:r>
      <w:r>
        <w:t xml:space="preserve"> </w:t>
      </w:r>
    </w:p>
    <w:p w:rsidR="00AD6152" w:rsidRDefault="00AD6152" w:rsidP="00DD2086">
      <w:pPr>
        <w:pStyle w:val="ListParagraph"/>
        <w:numPr>
          <w:ilvl w:val="0"/>
          <w:numId w:val="6"/>
        </w:numPr>
        <w:spacing w:after="0"/>
      </w:pPr>
      <w:r>
        <w:lastRenderedPageBreak/>
        <w:t>prepare a chart-</w:t>
      </w:r>
    </w:p>
    <w:p w:rsidR="00AD6152" w:rsidRDefault="00DD2086" w:rsidP="00DD2086">
      <w:pPr>
        <w:pStyle w:val="ListParagraph"/>
        <w:numPr>
          <w:ilvl w:val="0"/>
          <w:numId w:val="7"/>
        </w:numPr>
        <w:spacing w:after="0"/>
      </w:pPr>
      <w:r>
        <w:t>Made</w:t>
      </w:r>
      <w:r w:rsidR="00AD6152">
        <w:t xml:space="preserve"> a beautiful poster for the eat right Campaign</w:t>
      </w:r>
      <w:proofErr w:type="gramStart"/>
      <w:r w:rsidR="00AD6152">
        <w:t>.(</w:t>
      </w:r>
      <w:proofErr w:type="gramEnd"/>
      <w:r w:rsidR="00AD6152">
        <w:t>roll no-1 to 5).</w:t>
      </w:r>
    </w:p>
    <w:p w:rsidR="00AD6152" w:rsidRDefault="00AD6152" w:rsidP="00DD2086">
      <w:pPr>
        <w:pStyle w:val="ListParagraph"/>
        <w:numPr>
          <w:ilvl w:val="0"/>
          <w:numId w:val="7"/>
        </w:numPr>
        <w:spacing w:after="0"/>
      </w:pPr>
      <w:r>
        <w:t>Food rich in carbohydrate fat protein vitamin Minerals and paste pictures.( roll no-6 to</w:t>
      </w:r>
      <w:r w:rsidR="00DD2086">
        <w:t xml:space="preserve"> </w:t>
      </w:r>
      <w:r>
        <w:t>10)</w:t>
      </w:r>
      <w:r w:rsidR="00DD2086">
        <w:t xml:space="preserve"> </w:t>
      </w:r>
      <w:r>
        <w:t>(make a poster)</w:t>
      </w:r>
    </w:p>
    <w:p w:rsidR="00AD6152" w:rsidRDefault="00AD6152" w:rsidP="00DD2086">
      <w:pPr>
        <w:pStyle w:val="ListParagraph"/>
        <w:numPr>
          <w:ilvl w:val="0"/>
          <w:numId w:val="7"/>
        </w:numPr>
        <w:spacing w:after="0"/>
      </w:pPr>
      <w:r>
        <w:t>select any five state of India and write major food items they consume and paste pictures of</w:t>
      </w:r>
      <w:r w:rsidR="00DD2086">
        <w:t xml:space="preserve"> </w:t>
      </w:r>
      <w:r>
        <w:t>food items.(roll no- 11 to 15).(make a poster)</w:t>
      </w:r>
    </w:p>
    <w:p w:rsidR="00AD6152" w:rsidRDefault="00AD6152" w:rsidP="00DD2086">
      <w:pPr>
        <w:pStyle w:val="ListParagraph"/>
        <w:numPr>
          <w:ilvl w:val="0"/>
          <w:numId w:val="7"/>
        </w:numPr>
        <w:spacing w:after="0"/>
      </w:pPr>
      <w:r>
        <w:t>prepare a diet chart provide balanced diet and paste pictures.(roll no - 16 to 20).(make a</w:t>
      </w:r>
      <w:r w:rsidR="00DD2086">
        <w:t xml:space="preserve"> </w:t>
      </w:r>
      <w:r>
        <w:t>poster)</w:t>
      </w:r>
    </w:p>
    <w:p w:rsidR="00AD6152" w:rsidRDefault="00DD2086" w:rsidP="00AD6152">
      <w:pPr>
        <w:spacing w:after="0"/>
      </w:pPr>
      <w:r>
        <w:t xml:space="preserve">4. </w:t>
      </w:r>
      <w:r w:rsidR="00AD6152">
        <w:t xml:space="preserve"> </w:t>
      </w:r>
      <w:r>
        <w:t>Make</w:t>
      </w:r>
      <w:r w:rsidR="00AD6152">
        <w:t xml:space="preserve"> a working scientific model-</w:t>
      </w:r>
    </w:p>
    <w:p w:rsidR="00AD6152" w:rsidRDefault="00AD6152" w:rsidP="00DD2086">
      <w:pPr>
        <w:pStyle w:val="ListParagraph"/>
        <w:numPr>
          <w:ilvl w:val="0"/>
          <w:numId w:val="8"/>
        </w:numPr>
        <w:spacing w:after="0"/>
      </w:pPr>
      <w:r>
        <w:t>water dispenser (1 -5)</w:t>
      </w:r>
    </w:p>
    <w:p w:rsidR="00AD6152" w:rsidRDefault="00AD6152" w:rsidP="00DD2086">
      <w:pPr>
        <w:pStyle w:val="ListParagraph"/>
        <w:numPr>
          <w:ilvl w:val="0"/>
          <w:numId w:val="8"/>
        </w:numPr>
        <w:spacing w:after="0"/>
      </w:pPr>
      <w:r>
        <w:t>solar energy (6-10)</w:t>
      </w:r>
    </w:p>
    <w:p w:rsidR="00AD6152" w:rsidRDefault="00AD6152" w:rsidP="00DD2086">
      <w:pPr>
        <w:pStyle w:val="ListParagraph"/>
        <w:numPr>
          <w:ilvl w:val="0"/>
          <w:numId w:val="8"/>
        </w:numPr>
        <w:spacing w:after="0"/>
      </w:pPr>
      <w:r>
        <w:t>Global warming(11-15)</w:t>
      </w:r>
    </w:p>
    <w:p w:rsidR="00AD6152" w:rsidRDefault="00AD6152" w:rsidP="00DD2086">
      <w:pPr>
        <w:pStyle w:val="ListParagraph"/>
        <w:numPr>
          <w:ilvl w:val="0"/>
          <w:numId w:val="8"/>
        </w:numPr>
        <w:spacing w:after="0"/>
      </w:pPr>
      <w:r>
        <w:t>Windmill (16-20)</w:t>
      </w:r>
    </w:p>
    <w:p w:rsidR="00DD2086" w:rsidRDefault="0004566B" w:rsidP="00AD6152">
      <w:pPr>
        <w:spacing w:after="0"/>
      </w:pPr>
      <w:r>
        <w:t>5. Learn U.T-2</w:t>
      </w:r>
      <w:r w:rsidR="00DD2086">
        <w:t xml:space="preserve"> </w:t>
      </w:r>
      <w:proofErr w:type="gramStart"/>
      <w:r w:rsidR="00DD2086">
        <w:t>syllabus</w:t>
      </w:r>
      <w:proofErr w:type="gramEnd"/>
      <w:r w:rsidR="00DD2086">
        <w:t xml:space="preserve"> and complete all the work done in class.</w:t>
      </w:r>
    </w:p>
    <w:p w:rsidR="00A868EC" w:rsidRDefault="00A868EC" w:rsidP="0004566B">
      <w:pPr>
        <w:spacing w:after="0"/>
        <w:rPr>
          <w:b/>
          <w:bCs/>
        </w:rPr>
      </w:pPr>
    </w:p>
    <w:p w:rsidR="00AD6152" w:rsidRPr="00DD2086" w:rsidRDefault="00AD6152" w:rsidP="0004566B">
      <w:pPr>
        <w:spacing w:after="0"/>
        <w:rPr>
          <w:b/>
          <w:bCs/>
        </w:rPr>
      </w:pPr>
      <w:r w:rsidRPr="00DD2086">
        <w:rPr>
          <w:b/>
          <w:bCs/>
        </w:rPr>
        <w:t>MATHS</w:t>
      </w:r>
    </w:p>
    <w:p w:rsidR="00AD6152" w:rsidRDefault="00AD6152" w:rsidP="00AD6152">
      <w:pPr>
        <w:spacing w:after="0"/>
      </w:pPr>
      <w:r>
        <w:t>1.</w:t>
      </w:r>
      <w:r w:rsidR="00DD2086">
        <w:t xml:space="preserve"> Learn</w:t>
      </w:r>
      <w:r>
        <w:t xml:space="preserve"> table from 2 to 20.</w:t>
      </w:r>
    </w:p>
    <w:p w:rsidR="00AD6152" w:rsidRDefault="00AD6152" w:rsidP="00AD6152">
      <w:pPr>
        <w:spacing w:after="0"/>
      </w:pPr>
      <w:r>
        <w:t>2. Complete and practice chapter 1,</w:t>
      </w:r>
      <w:r w:rsidR="00DD2086">
        <w:t xml:space="preserve"> </w:t>
      </w:r>
      <w:r>
        <w:t>2 and 3.</w:t>
      </w:r>
    </w:p>
    <w:p w:rsidR="00AD6152" w:rsidRDefault="00AD6152" w:rsidP="00AD6152">
      <w:pPr>
        <w:spacing w:after="0"/>
      </w:pPr>
      <w:r>
        <w:t>3. Make a chart on-</w:t>
      </w:r>
    </w:p>
    <w:p w:rsidR="00AD6152" w:rsidRDefault="00AD6152" w:rsidP="00DD2086">
      <w:pPr>
        <w:pStyle w:val="ListParagraph"/>
        <w:numPr>
          <w:ilvl w:val="0"/>
          <w:numId w:val="9"/>
        </w:numPr>
        <w:spacing w:after="0"/>
      </w:pPr>
      <w:r>
        <w:t>type of fractions(1-5)</w:t>
      </w:r>
    </w:p>
    <w:p w:rsidR="00AD6152" w:rsidRDefault="00AD6152" w:rsidP="00DD2086">
      <w:pPr>
        <w:pStyle w:val="ListParagraph"/>
        <w:numPr>
          <w:ilvl w:val="0"/>
          <w:numId w:val="9"/>
        </w:numPr>
        <w:spacing w:after="0"/>
      </w:pPr>
      <w:r>
        <w:t>2D and 3D shapes(6-10)</w:t>
      </w:r>
    </w:p>
    <w:p w:rsidR="00AD6152" w:rsidRDefault="00AD6152" w:rsidP="00DD2086">
      <w:pPr>
        <w:pStyle w:val="ListParagraph"/>
        <w:numPr>
          <w:ilvl w:val="0"/>
          <w:numId w:val="9"/>
        </w:numPr>
        <w:spacing w:after="0"/>
      </w:pPr>
      <w:r>
        <w:t>factor tree of number of your choice(11-15)</w:t>
      </w:r>
    </w:p>
    <w:p w:rsidR="00AD6152" w:rsidRDefault="00AD6152" w:rsidP="00DD2086">
      <w:pPr>
        <w:pStyle w:val="ListParagraph"/>
        <w:numPr>
          <w:ilvl w:val="0"/>
          <w:numId w:val="9"/>
        </w:numPr>
        <w:spacing w:after="0"/>
      </w:pPr>
      <w:r>
        <w:t>Indian mathematicians(16-20</w:t>
      </w:r>
      <w:r w:rsidR="00DD2086">
        <w:t>)</w:t>
      </w:r>
    </w:p>
    <w:p w:rsidR="00AD6152" w:rsidRDefault="00DD2086" w:rsidP="00AD6152">
      <w:pPr>
        <w:spacing w:after="0"/>
      </w:pPr>
      <w:r>
        <w:t>4. Make</w:t>
      </w:r>
      <w:r w:rsidR="00AD6152">
        <w:t xml:space="preserve"> a model on-</w:t>
      </w:r>
    </w:p>
    <w:p w:rsidR="00AD6152" w:rsidRDefault="00AD6152" w:rsidP="00DD2086">
      <w:pPr>
        <w:pStyle w:val="ListParagraph"/>
        <w:numPr>
          <w:ilvl w:val="0"/>
          <w:numId w:val="10"/>
        </w:numPr>
        <w:spacing w:after="0"/>
      </w:pPr>
      <w:r>
        <w:t>kind of triangle(1-5)</w:t>
      </w:r>
    </w:p>
    <w:p w:rsidR="00AD6152" w:rsidRDefault="00AD6152" w:rsidP="00DD2086">
      <w:pPr>
        <w:pStyle w:val="ListParagraph"/>
        <w:numPr>
          <w:ilvl w:val="0"/>
          <w:numId w:val="10"/>
        </w:numPr>
        <w:spacing w:after="0"/>
      </w:pPr>
      <w:r>
        <w:t>kind of polygon(6-10)</w:t>
      </w:r>
    </w:p>
    <w:p w:rsidR="00AD6152" w:rsidRDefault="00AD6152" w:rsidP="00DD2086">
      <w:pPr>
        <w:pStyle w:val="ListParagraph"/>
        <w:numPr>
          <w:ilvl w:val="0"/>
          <w:numId w:val="10"/>
        </w:numPr>
        <w:spacing w:after="0"/>
      </w:pPr>
      <w:r>
        <w:t>kind of quadrilaterals(11-15)</w:t>
      </w:r>
    </w:p>
    <w:p w:rsidR="00AD6152" w:rsidRDefault="00AD6152" w:rsidP="00DD2086">
      <w:pPr>
        <w:pStyle w:val="ListParagraph"/>
        <w:numPr>
          <w:ilvl w:val="0"/>
          <w:numId w:val="10"/>
        </w:numPr>
        <w:spacing w:after="0"/>
      </w:pPr>
      <w:r>
        <w:t>3-dimensional figures (16-20)</w:t>
      </w:r>
    </w:p>
    <w:p w:rsidR="00AD6152" w:rsidRDefault="00DD2086" w:rsidP="00AD6152">
      <w:pPr>
        <w:spacing w:after="0"/>
      </w:pPr>
      <w:r>
        <w:t xml:space="preserve">5. </w:t>
      </w:r>
      <w:r w:rsidR="00AD6152">
        <w:t>Knowing Our Numbers Fill in the blanks</w:t>
      </w:r>
    </w:p>
    <w:p w:rsidR="00AD6152" w:rsidRDefault="00AD6152" w:rsidP="00AD6152">
      <w:pPr>
        <w:spacing w:after="0"/>
      </w:pPr>
      <w:r>
        <w:t xml:space="preserve">1. 1 </w:t>
      </w:r>
      <w:proofErr w:type="spellStart"/>
      <w:r>
        <w:t>lakh</w:t>
      </w:r>
      <w:proofErr w:type="spellEnd"/>
      <w:r>
        <w:t xml:space="preserve"> = …………….. </w:t>
      </w:r>
      <w:proofErr w:type="gramStart"/>
      <w:r>
        <w:t>ten</w:t>
      </w:r>
      <w:proofErr w:type="gramEnd"/>
      <w:r>
        <w:t xml:space="preserve"> thousand</w:t>
      </w:r>
    </w:p>
    <w:p w:rsidR="00AD6152" w:rsidRDefault="00AD6152" w:rsidP="00AD6152">
      <w:pPr>
        <w:spacing w:after="0"/>
      </w:pPr>
      <w:r>
        <w:t>2. 1 million = …………… hundred thousand</w:t>
      </w:r>
    </w:p>
    <w:p w:rsidR="00AD6152" w:rsidRDefault="00AD6152" w:rsidP="00AD6152">
      <w:pPr>
        <w:spacing w:after="0"/>
      </w:pPr>
      <w:r>
        <w:t xml:space="preserve">3. 1 </w:t>
      </w:r>
      <w:proofErr w:type="spellStart"/>
      <w:r>
        <w:t>crore</w:t>
      </w:r>
      <w:proofErr w:type="spellEnd"/>
      <w:r>
        <w:t xml:space="preserve"> = ………….. </w:t>
      </w:r>
      <w:proofErr w:type="gramStart"/>
      <w:r>
        <w:t>ten</w:t>
      </w:r>
      <w:proofErr w:type="gramEnd"/>
      <w:r>
        <w:t xml:space="preserve"> </w:t>
      </w:r>
      <w:proofErr w:type="spellStart"/>
      <w:r>
        <w:t>lakh</w:t>
      </w:r>
      <w:proofErr w:type="spellEnd"/>
    </w:p>
    <w:p w:rsidR="00AD6152" w:rsidRDefault="00AD6152" w:rsidP="00AD6152">
      <w:pPr>
        <w:spacing w:after="0"/>
      </w:pPr>
      <w:r>
        <w:t xml:space="preserve">4. 1 </w:t>
      </w:r>
      <w:proofErr w:type="spellStart"/>
      <w:r>
        <w:t>crore</w:t>
      </w:r>
      <w:proofErr w:type="spellEnd"/>
      <w:r>
        <w:t xml:space="preserve"> = …………….. </w:t>
      </w:r>
      <w:proofErr w:type="gramStart"/>
      <w:r>
        <w:t>million</w:t>
      </w:r>
      <w:proofErr w:type="gramEnd"/>
    </w:p>
    <w:p w:rsidR="00AD6152" w:rsidRDefault="00AD6152" w:rsidP="00AD6152">
      <w:pPr>
        <w:spacing w:after="0"/>
      </w:pPr>
      <w:r>
        <w:t xml:space="preserve">5. 1 million = ………….. </w:t>
      </w:r>
      <w:proofErr w:type="spellStart"/>
      <w:proofErr w:type="gramStart"/>
      <w:r>
        <w:t>lakh</w:t>
      </w:r>
      <w:proofErr w:type="spellEnd"/>
      <w:proofErr w:type="gramEnd"/>
    </w:p>
    <w:p w:rsidR="00AD6152" w:rsidRDefault="00AD6152" w:rsidP="00AD6152">
      <w:pPr>
        <w:spacing w:after="0"/>
      </w:pPr>
      <w:r>
        <w:t>6. 1 meter = …………… millimeters</w:t>
      </w:r>
    </w:p>
    <w:p w:rsidR="00AD6152" w:rsidRDefault="00AD6152" w:rsidP="00AD6152">
      <w:pPr>
        <w:spacing w:after="0"/>
      </w:pPr>
      <w:r>
        <w:t>7. 1 centimeter = ……………… millimeters</w:t>
      </w:r>
    </w:p>
    <w:p w:rsidR="00AD6152" w:rsidRDefault="00AD6152" w:rsidP="00AD6152">
      <w:pPr>
        <w:spacing w:after="0"/>
      </w:pPr>
      <w:r>
        <w:t>8. 1 kilometer = …………… millimeters</w:t>
      </w:r>
    </w:p>
    <w:p w:rsidR="00AD6152" w:rsidRDefault="00AD6152" w:rsidP="00AD6152">
      <w:pPr>
        <w:spacing w:after="0"/>
      </w:pPr>
      <w:r>
        <w:t>9. 1 gram = ……………… milligrams</w:t>
      </w:r>
    </w:p>
    <w:p w:rsidR="00AD6152" w:rsidRDefault="00AD6152" w:rsidP="00AD6152">
      <w:pPr>
        <w:spacing w:after="0"/>
      </w:pPr>
      <w:r>
        <w:t>10. 1 liter = ……………… milliliters</w:t>
      </w:r>
    </w:p>
    <w:p w:rsidR="00DD2086" w:rsidRDefault="0004566B" w:rsidP="00DD2086">
      <w:pPr>
        <w:spacing w:after="0"/>
        <w:rPr>
          <w:b/>
          <w:bCs/>
        </w:rPr>
      </w:pPr>
      <w:r>
        <w:t>6. Practice U.T-2</w:t>
      </w:r>
      <w:r w:rsidR="00DD2086">
        <w:t xml:space="preserve"> </w:t>
      </w:r>
      <w:proofErr w:type="gramStart"/>
      <w:r w:rsidR="00DD2086">
        <w:t>syllabus</w:t>
      </w:r>
      <w:proofErr w:type="gramEnd"/>
      <w:r w:rsidR="00DD2086">
        <w:t xml:space="preserve"> and complete all the work done in class.</w:t>
      </w:r>
    </w:p>
    <w:p w:rsidR="00E9280A" w:rsidRDefault="00E9280A" w:rsidP="00E9280A">
      <w:pPr>
        <w:spacing w:after="0"/>
        <w:jc w:val="center"/>
        <w:rPr>
          <w:b/>
          <w:bCs/>
        </w:rPr>
      </w:pPr>
    </w:p>
    <w:p w:rsidR="00E9280A" w:rsidRDefault="00E9280A" w:rsidP="00E9280A">
      <w:pPr>
        <w:spacing w:after="0"/>
        <w:jc w:val="center"/>
        <w:rPr>
          <w:b/>
          <w:bCs/>
        </w:rPr>
      </w:pPr>
    </w:p>
    <w:p w:rsidR="00E9280A" w:rsidRDefault="00E9280A" w:rsidP="00E9280A">
      <w:pPr>
        <w:spacing w:after="0"/>
        <w:jc w:val="center"/>
        <w:rPr>
          <w:b/>
          <w:bCs/>
        </w:rPr>
      </w:pPr>
    </w:p>
    <w:p w:rsidR="00AD6152" w:rsidRPr="00DD2086" w:rsidRDefault="00AD6152" w:rsidP="0004566B">
      <w:pPr>
        <w:spacing w:after="0"/>
        <w:rPr>
          <w:b/>
          <w:bCs/>
        </w:rPr>
      </w:pPr>
      <w:r w:rsidRPr="00DD2086">
        <w:rPr>
          <w:b/>
          <w:bCs/>
        </w:rPr>
        <w:t>SOCIAL SCIENCE</w:t>
      </w:r>
    </w:p>
    <w:p w:rsidR="00AD6152" w:rsidRDefault="00AD6152" w:rsidP="00AD6152">
      <w:pPr>
        <w:spacing w:after="0"/>
      </w:pPr>
      <w:proofErr w:type="gramStart"/>
      <w:r w:rsidRPr="00DD2086">
        <w:rPr>
          <w:b/>
          <w:bCs/>
        </w:rPr>
        <w:t>Task 1.</w:t>
      </w:r>
      <w:proofErr w:type="gramEnd"/>
      <w:r>
        <w:t xml:space="preserve"> Visit any historical place and prepare report on it A4 sheets</w:t>
      </w:r>
    </w:p>
    <w:p w:rsidR="00AD6152" w:rsidRDefault="00AD6152" w:rsidP="00AD6152">
      <w:pPr>
        <w:spacing w:after="0"/>
      </w:pPr>
      <w:proofErr w:type="gramStart"/>
      <w:r w:rsidRPr="00DD2086">
        <w:rPr>
          <w:b/>
          <w:bCs/>
        </w:rPr>
        <w:t>Task 2.</w:t>
      </w:r>
      <w:proofErr w:type="gramEnd"/>
      <w:r>
        <w:t xml:space="preserve"> Read and do difficult words and all exercises in notebooks and learn them.</w:t>
      </w:r>
    </w:p>
    <w:p w:rsidR="00AD6152" w:rsidRDefault="00AD6152" w:rsidP="00AD6152">
      <w:pPr>
        <w:spacing w:after="0"/>
      </w:pPr>
      <w:r>
        <w:t>History - ch-2 stone age and earliest age, ch-3 The age of farming</w:t>
      </w:r>
      <w:proofErr w:type="gramStart"/>
      <w:r>
        <w:t>,ch</w:t>
      </w:r>
      <w:proofErr w:type="gramEnd"/>
      <w:r>
        <w:t>-4 The earliest cities.</w:t>
      </w:r>
    </w:p>
    <w:p w:rsidR="00AD6152" w:rsidRDefault="00AD6152" w:rsidP="00AD6152">
      <w:pPr>
        <w:spacing w:after="0"/>
      </w:pPr>
      <w:r>
        <w:t>Civics</w:t>
      </w:r>
      <w:proofErr w:type="gramStart"/>
      <w:r>
        <w:t>:-</w:t>
      </w:r>
      <w:proofErr w:type="gramEnd"/>
      <w:r>
        <w:t xml:space="preserve"> ch-2 Diversity and </w:t>
      </w:r>
      <w:proofErr w:type="spellStart"/>
      <w:r>
        <w:t>discrimination,ch</w:t>
      </w:r>
      <w:proofErr w:type="spellEnd"/>
      <w:r>
        <w:t xml:space="preserve">:-3 types of government, </w:t>
      </w:r>
      <w:proofErr w:type="spellStart"/>
      <w:r>
        <w:t>ch</w:t>
      </w:r>
      <w:proofErr w:type="spellEnd"/>
      <w:r>
        <w:t>:-4 democratic</w:t>
      </w:r>
      <w:r w:rsidR="00DD2086">
        <w:t xml:space="preserve"> </w:t>
      </w:r>
      <w:r>
        <w:t>government</w:t>
      </w:r>
    </w:p>
    <w:p w:rsidR="00AD6152" w:rsidRDefault="00AD6152" w:rsidP="00AD6152">
      <w:pPr>
        <w:spacing w:after="0"/>
      </w:pPr>
      <w:r>
        <w:t>Geography</w:t>
      </w:r>
      <w:proofErr w:type="gramStart"/>
      <w:r>
        <w:t>:-</w:t>
      </w:r>
      <w:proofErr w:type="gramEnd"/>
      <w:r>
        <w:t xml:space="preserve"> ch-2 The globe latitude and longitude ,</w:t>
      </w:r>
      <w:proofErr w:type="spellStart"/>
      <w:r>
        <w:t>ch</w:t>
      </w:r>
      <w:proofErr w:type="spellEnd"/>
      <w:r>
        <w:t xml:space="preserve">:- 3 Motions of the earth </w:t>
      </w:r>
      <w:proofErr w:type="spellStart"/>
      <w:r>
        <w:t>l,ch</w:t>
      </w:r>
      <w:proofErr w:type="spellEnd"/>
      <w:r>
        <w:t>:- 4 maps and</w:t>
      </w:r>
      <w:r w:rsidR="00DD2086">
        <w:t xml:space="preserve"> </w:t>
      </w:r>
      <w:r>
        <w:t>globes.</w:t>
      </w:r>
    </w:p>
    <w:p w:rsidR="00AD6152" w:rsidRDefault="00AD6152" w:rsidP="00AD6152">
      <w:pPr>
        <w:spacing w:after="0"/>
      </w:pPr>
      <w:r>
        <w:t>In the map of India fill the name of all states and their capital.</w:t>
      </w:r>
    </w:p>
    <w:p w:rsidR="00AD6152" w:rsidRDefault="00AD6152" w:rsidP="00AD6152">
      <w:pPr>
        <w:spacing w:after="0"/>
      </w:pPr>
      <w:proofErr w:type="gramStart"/>
      <w:r w:rsidRPr="00DD2086">
        <w:rPr>
          <w:b/>
          <w:bCs/>
        </w:rPr>
        <w:t>Task 3.</w:t>
      </w:r>
      <w:proofErr w:type="gramEnd"/>
      <w:r>
        <w:t xml:space="preserve"> Make</w:t>
      </w:r>
      <w:r w:rsidR="00DD2086">
        <w:t xml:space="preserve"> a model on the following topic</w:t>
      </w:r>
      <w:r>
        <w:t>: according to (roll no. s)</w:t>
      </w:r>
    </w:p>
    <w:p w:rsidR="00AD6152" w:rsidRDefault="00AD6152" w:rsidP="00DD2086">
      <w:pPr>
        <w:pStyle w:val="ListParagraph"/>
        <w:numPr>
          <w:ilvl w:val="0"/>
          <w:numId w:val="11"/>
        </w:numPr>
        <w:spacing w:after="0"/>
      </w:pPr>
      <w:r>
        <w:t>Rain water harvesting (1- 4)</w:t>
      </w:r>
    </w:p>
    <w:p w:rsidR="00AD6152" w:rsidRDefault="00AD6152" w:rsidP="00DD2086">
      <w:pPr>
        <w:pStyle w:val="ListParagraph"/>
        <w:numPr>
          <w:ilvl w:val="0"/>
          <w:numId w:val="11"/>
        </w:numPr>
        <w:spacing w:after="0"/>
      </w:pPr>
      <w:r>
        <w:t>Natural disasters (5-8)</w:t>
      </w:r>
    </w:p>
    <w:p w:rsidR="00AD6152" w:rsidRDefault="00AD6152" w:rsidP="00DD2086">
      <w:pPr>
        <w:pStyle w:val="ListParagraph"/>
        <w:numPr>
          <w:ilvl w:val="0"/>
          <w:numId w:val="11"/>
        </w:numPr>
        <w:spacing w:after="0"/>
      </w:pPr>
      <w:r>
        <w:t>Global warming (9-12)</w:t>
      </w:r>
    </w:p>
    <w:p w:rsidR="00AD6152" w:rsidRDefault="00AD6152" w:rsidP="00DD2086">
      <w:pPr>
        <w:pStyle w:val="ListParagraph"/>
        <w:numPr>
          <w:ilvl w:val="0"/>
          <w:numId w:val="11"/>
        </w:numPr>
        <w:spacing w:after="0"/>
      </w:pPr>
      <w:r>
        <w:t>Solar eclipse and lunar eclipse( 13 -20)</w:t>
      </w:r>
    </w:p>
    <w:p w:rsidR="00AD6152" w:rsidRDefault="00AD6152" w:rsidP="00AD6152">
      <w:pPr>
        <w:spacing w:after="0"/>
      </w:pPr>
      <w:proofErr w:type="gramStart"/>
      <w:r w:rsidRPr="00DD2086">
        <w:rPr>
          <w:b/>
          <w:bCs/>
        </w:rPr>
        <w:t>Task 4.</w:t>
      </w:r>
      <w:proofErr w:type="gramEnd"/>
      <w:r>
        <w:t xml:space="preserve"> Make a beautiful chart on</w:t>
      </w:r>
    </w:p>
    <w:p w:rsidR="00AD6152" w:rsidRDefault="00AD6152" w:rsidP="00DD2086">
      <w:pPr>
        <w:pStyle w:val="ListParagraph"/>
        <w:numPr>
          <w:ilvl w:val="0"/>
          <w:numId w:val="12"/>
        </w:numPr>
        <w:spacing w:after="0"/>
      </w:pPr>
      <w:r>
        <w:t>Motion of the earth (1-4)</w:t>
      </w:r>
    </w:p>
    <w:p w:rsidR="00AD6152" w:rsidRDefault="00AD6152" w:rsidP="00DD2086">
      <w:pPr>
        <w:pStyle w:val="ListParagraph"/>
        <w:numPr>
          <w:ilvl w:val="0"/>
          <w:numId w:val="12"/>
        </w:numPr>
        <w:spacing w:after="0"/>
      </w:pPr>
      <w:r>
        <w:t>Monument (5-8)</w:t>
      </w:r>
    </w:p>
    <w:p w:rsidR="00AD6152" w:rsidRDefault="00AD6152" w:rsidP="00DD2086">
      <w:pPr>
        <w:pStyle w:val="ListParagraph"/>
        <w:numPr>
          <w:ilvl w:val="0"/>
          <w:numId w:val="12"/>
        </w:numPr>
        <w:spacing w:after="0"/>
      </w:pPr>
      <w:r>
        <w:t>Land forms (9-12)</w:t>
      </w:r>
    </w:p>
    <w:p w:rsidR="00AD6152" w:rsidRDefault="00AD6152" w:rsidP="00DD2086">
      <w:pPr>
        <w:pStyle w:val="ListParagraph"/>
        <w:numPr>
          <w:ilvl w:val="0"/>
          <w:numId w:val="12"/>
        </w:numPr>
        <w:spacing w:after="0"/>
      </w:pPr>
      <w:r>
        <w:t>Diversity in India(13-20</w:t>
      </w:r>
    </w:p>
    <w:p w:rsidR="00DD2086" w:rsidRDefault="00DD2086" w:rsidP="00AD6152">
      <w:pPr>
        <w:spacing w:after="0"/>
        <w:rPr>
          <w:b/>
          <w:bCs/>
        </w:rPr>
      </w:pPr>
      <w:proofErr w:type="gramStart"/>
      <w:r w:rsidRPr="00DD2086">
        <w:rPr>
          <w:b/>
          <w:bCs/>
        </w:rPr>
        <w:t>Task 5.</w:t>
      </w:r>
      <w:proofErr w:type="gramEnd"/>
      <w:r w:rsidR="0004566B">
        <w:t xml:space="preserve"> Learn U.T-2</w:t>
      </w:r>
      <w:r>
        <w:t xml:space="preserve"> syllabus and complete </w:t>
      </w:r>
      <w:proofErr w:type="gramStart"/>
      <w:r>
        <w:t>all  the</w:t>
      </w:r>
      <w:proofErr w:type="gramEnd"/>
      <w:r>
        <w:t xml:space="preserve"> work done in class.</w:t>
      </w:r>
    </w:p>
    <w:p w:rsidR="00E9280A" w:rsidRDefault="00E9280A" w:rsidP="00E9280A">
      <w:pPr>
        <w:spacing w:after="0"/>
        <w:jc w:val="center"/>
        <w:rPr>
          <w:b/>
          <w:bCs/>
        </w:rPr>
      </w:pPr>
    </w:p>
    <w:p w:rsidR="00AD6152" w:rsidRPr="00AD6152" w:rsidRDefault="00AD6152" w:rsidP="0004566B">
      <w:pPr>
        <w:spacing w:after="0"/>
        <w:rPr>
          <w:b/>
          <w:bCs/>
        </w:rPr>
      </w:pPr>
      <w:r w:rsidRPr="00AD6152">
        <w:rPr>
          <w:b/>
          <w:bCs/>
        </w:rPr>
        <w:t>SANSKRIT</w:t>
      </w:r>
    </w:p>
    <w:p w:rsidR="00AD6152" w:rsidRDefault="00AD6152" w:rsidP="00AD6152">
      <w:pPr>
        <w:spacing w:after="0"/>
      </w:pPr>
      <w:r>
        <w:t>1. 1-50</w:t>
      </w:r>
      <w:r>
        <w:rPr>
          <w:rFonts w:cs="Mangal"/>
          <w:cs/>
          <w:lang w:bidi="hi-IN"/>
        </w:rPr>
        <w:t xml:space="preserve"> तक गिनती लिखें और याद करें।</w:t>
      </w:r>
    </w:p>
    <w:p w:rsidR="00AD6152" w:rsidRDefault="00AD6152" w:rsidP="00AD6152">
      <w:pPr>
        <w:spacing w:after="0"/>
      </w:pPr>
      <w:r>
        <w:t xml:space="preserve">2. </w:t>
      </w:r>
      <w:r>
        <w:rPr>
          <w:rFonts w:cs="Mangal"/>
          <w:cs/>
          <w:lang w:bidi="hi-IN"/>
        </w:rPr>
        <w:t>छात्र</w:t>
      </w:r>
      <w:r>
        <w:t xml:space="preserve">, </w:t>
      </w:r>
      <w:r>
        <w:rPr>
          <w:rFonts w:cs="Mangal"/>
          <w:cs/>
          <w:lang w:bidi="hi-IN"/>
        </w:rPr>
        <w:t>लता</w:t>
      </w:r>
      <w:r>
        <w:t xml:space="preserve">, </w:t>
      </w:r>
      <w:r>
        <w:rPr>
          <w:rFonts w:cs="Mangal"/>
          <w:cs/>
          <w:lang w:bidi="hi-IN"/>
        </w:rPr>
        <w:t>पिता</w:t>
      </w:r>
      <w:r>
        <w:t xml:space="preserve">, </w:t>
      </w:r>
      <w:r>
        <w:rPr>
          <w:rFonts w:cs="Mangal"/>
          <w:cs/>
          <w:lang w:bidi="hi-IN"/>
        </w:rPr>
        <w:t>और फल शब्द रूप लिखे व याद करें।</w:t>
      </w:r>
    </w:p>
    <w:p w:rsidR="00AD6152" w:rsidRDefault="00AD6152" w:rsidP="00AD6152">
      <w:pPr>
        <w:spacing w:after="0"/>
      </w:pPr>
      <w:r>
        <w:t>3. 5-5</w:t>
      </w:r>
      <w:r>
        <w:rPr>
          <w:rFonts w:cs="Mangal"/>
          <w:cs/>
          <w:lang w:bidi="hi-IN"/>
        </w:rPr>
        <w:t xml:space="preserve"> पक्षियों के नाम</w:t>
      </w:r>
      <w:r>
        <w:t xml:space="preserve">, </w:t>
      </w:r>
      <w:r>
        <w:rPr>
          <w:rFonts w:cs="Mangal"/>
          <w:cs/>
          <w:lang w:bidi="hi-IN"/>
        </w:rPr>
        <w:t>फलों के नाम</w:t>
      </w:r>
      <w:r>
        <w:t xml:space="preserve">, </w:t>
      </w:r>
      <w:r>
        <w:rPr>
          <w:rFonts w:cs="Mangal"/>
          <w:cs/>
          <w:lang w:bidi="hi-IN"/>
        </w:rPr>
        <w:t>जानवरो के नाम</w:t>
      </w:r>
      <w:r>
        <w:t xml:space="preserve">, </w:t>
      </w:r>
      <w:r>
        <w:rPr>
          <w:rFonts w:cs="Mangal"/>
          <w:cs/>
          <w:lang w:bidi="hi-IN"/>
        </w:rPr>
        <w:t>रंगो के नाम लिखें और याद करें। (चित्र भी</w:t>
      </w:r>
      <w:r w:rsidR="00DD2086">
        <w:t xml:space="preserve"> </w:t>
      </w:r>
      <w:r>
        <w:rPr>
          <w:rFonts w:cs="Mangal"/>
          <w:cs/>
          <w:lang w:bidi="hi-IN"/>
        </w:rPr>
        <w:t>बनाएं)</w:t>
      </w:r>
    </w:p>
    <w:p w:rsidR="00DD2086" w:rsidRPr="00E9280A" w:rsidRDefault="00AD6152" w:rsidP="00AD6152">
      <w:pPr>
        <w:spacing w:after="0"/>
      </w:pPr>
      <w:r>
        <w:t xml:space="preserve">4. </w:t>
      </w:r>
      <w:r>
        <w:rPr>
          <w:rFonts w:cs="Mangal"/>
          <w:cs/>
          <w:lang w:bidi="hi-IN"/>
        </w:rPr>
        <w:t>पठ धातु</w:t>
      </w:r>
      <w:r>
        <w:t xml:space="preserve">, </w:t>
      </w:r>
      <w:r>
        <w:rPr>
          <w:rFonts w:cs="Mangal"/>
          <w:cs/>
          <w:lang w:bidi="hi-IN"/>
        </w:rPr>
        <w:t>भू धातु</w:t>
      </w:r>
      <w:r>
        <w:t xml:space="preserve">, </w:t>
      </w:r>
      <w:r>
        <w:rPr>
          <w:rFonts w:cs="Mangal"/>
          <w:cs/>
          <w:lang w:bidi="hi-IN"/>
        </w:rPr>
        <w:t>व गम धातु सभी लकारो में लिखें।</w:t>
      </w:r>
    </w:p>
    <w:p w:rsidR="00DD2086" w:rsidRDefault="00DD2086" w:rsidP="00AD6152">
      <w:pPr>
        <w:spacing w:after="0"/>
        <w:rPr>
          <w:b/>
          <w:bCs/>
        </w:rPr>
      </w:pPr>
    </w:p>
    <w:p w:rsidR="00AD6152" w:rsidRPr="00DD2086" w:rsidRDefault="00AD6152" w:rsidP="0004566B">
      <w:pPr>
        <w:spacing w:after="0"/>
        <w:rPr>
          <w:b/>
          <w:bCs/>
        </w:rPr>
      </w:pPr>
      <w:r w:rsidRPr="00AD6152">
        <w:rPr>
          <w:b/>
          <w:bCs/>
        </w:rPr>
        <w:t>COMPUTER</w:t>
      </w:r>
    </w:p>
    <w:p w:rsidR="00AD6152" w:rsidRDefault="00AD6152" w:rsidP="00AD6152">
      <w:pPr>
        <w:spacing w:after="0"/>
      </w:pPr>
      <w:r>
        <w:t>1. Read and do difficult words of lessons and do all back exercises in a notebook and learn it.</w:t>
      </w:r>
    </w:p>
    <w:p w:rsidR="00AD6152" w:rsidRDefault="00AD6152" w:rsidP="00AD6152">
      <w:pPr>
        <w:spacing w:after="0"/>
      </w:pPr>
      <w:r>
        <w:t xml:space="preserve">2. </w:t>
      </w:r>
      <w:r w:rsidR="00A868EC">
        <w:t>Write full form</w:t>
      </w:r>
      <w:r>
        <w:t>, short form in your notebook.</w:t>
      </w:r>
    </w:p>
    <w:p w:rsidR="00AD6152" w:rsidRDefault="00A868EC" w:rsidP="00AD6152">
      <w:pPr>
        <w:spacing w:after="0"/>
      </w:pPr>
      <w:r>
        <w:t xml:space="preserve">3. Make a beautiful chart </w:t>
      </w:r>
      <w:r w:rsidR="00AD6152">
        <w:t>on these topics:</w:t>
      </w:r>
    </w:p>
    <w:p w:rsidR="00AD6152" w:rsidRDefault="00AD6152" w:rsidP="00DD2086">
      <w:pPr>
        <w:pStyle w:val="ListParagraph"/>
        <w:numPr>
          <w:ilvl w:val="0"/>
          <w:numId w:val="13"/>
        </w:numPr>
        <w:spacing w:after="0"/>
      </w:pPr>
      <w:r>
        <w:t>Part of computer ( 1-5 )</w:t>
      </w:r>
    </w:p>
    <w:p w:rsidR="00DD2086" w:rsidRDefault="00AD6152" w:rsidP="00DD2086">
      <w:pPr>
        <w:pStyle w:val="ListParagraph"/>
        <w:numPr>
          <w:ilvl w:val="0"/>
          <w:numId w:val="13"/>
        </w:numPr>
        <w:spacing w:after="0"/>
      </w:pPr>
      <w:r>
        <w:t>Types of computers ( 6 -10 )</w:t>
      </w:r>
    </w:p>
    <w:p w:rsidR="00AD6152" w:rsidRDefault="00A868EC" w:rsidP="00DD2086">
      <w:pPr>
        <w:pStyle w:val="ListParagraph"/>
        <w:numPr>
          <w:ilvl w:val="0"/>
          <w:numId w:val="13"/>
        </w:numPr>
        <w:spacing w:after="0"/>
      </w:pPr>
      <w:r>
        <w:t xml:space="preserve">Types of software </w:t>
      </w:r>
      <w:r w:rsidR="00AD6152">
        <w:t>(11 -16 )</w:t>
      </w:r>
    </w:p>
    <w:p w:rsidR="00AD6152" w:rsidRDefault="00AD6152" w:rsidP="00DD2086">
      <w:pPr>
        <w:pStyle w:val="ListParagraph"/>
        <w:numPr>
          <w:ilvl w:val="0"/>
          <w:numId w:val="13"/>
        </w:numPr>
        <w:spacing w:after="0"/>
      </w:pPr>
      <w:r>
        <w:t>IT Sector(17-20)</w:t>
      </w:r>
    </w:p>
    <w:p w:rsidR="00AD6152" w:rsidRDefault="00AD6152" w:rsidP="00AD6152">
      <w:pPr>
        <w:spacing w:after="0"/>
      </w:pPr>
      <w:proofErr w:type="gramStart"/>
      <w:r>
        <w:t>4.Make</w:t>
      </w:r>
      <w:proofErr w:type="gramEnd"/>
      <w:r>
        <w:t xml:space="preserve"> a chart on shortcut keys and full forms of computers.</w:t>
      </w:r>
    </w:p>
    <w:p w:rsidR="00AD6152" w:rsidRDefault="00AD6152" w:rsidP="00AD6152">
      <w:pPr>
        <w:spacing w:after="0"/>
      </w:pPr>
      <w:proofErr w:type="gramStart"/>
      <w:r>
        <w:t>Practical – Practice MS Word, PowerPoint.</w:t>
      </w:r>
      <w:proofErr w:type="gramEnd"/>
    </w:p>
    <w:p w:rsidR="00DD2086" w:rsidRDefault="00DD2086" w:rsidP="00AD6152">
      <w:pPr>
        <w:spacing w:after="0"/>
        <w:rPr>
          <w:b/>
          <w:bCs/>
        </w:rPr>
      </w:pPr>
    </w:p>
    <w:sectPr w:rsidR="00DD2086" w:rsidSect="00E9280A">
      <w:pgSz w:w="12240" w:h="15840"/>
      <w:pgMar w:top="1440" w:right="1440" w:bottom="1440" w:left="1440" w:header="708" w:footer="708" w:gutter="0"/>
      <w:pgBorders w:offsetFrom="page">
        <w:top w:val="flowersDaisies" w:sz="20" w:space="24" w:color="auto"/>
        <w:left w:val="flowersDaisies" w:sz="20" w:space="24" w:color="auto"/>
        <w:bottom w:val="flowersDaisies" w:sz="20" w:space="24" w:color="auto"/>
        <w:right w:val="flowersDaisies" w:sz="2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C0267"/>
    <w:multiLevelType w:val="hybridMultilevel"/>
    <w:tmpl w:val="B7803C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D689D"/>
    <w:multiLevelType w:val="hybridMultilevel"/>
    <w:tmpl w:val="1E24CFF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>
    <w:nsid w:val="07FD2BF0"/>
    <w:multiLevelType w:val="hybridMultilevel"/>
    <w:tmpl w:val="BBD21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0A682B"/>
    <w:multiLevelType w:val="hybridMultilevel"/>
    <w:tmpl w:val="24428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97188D"/>
    <w:multiLevelType w:val="hybridMultilevel"/>
    <w:tmpl w:val="191003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EB67A2"/>
    <w:multiLevelType w:val="hybridMultilevel"/>
    <w:tmpl w:val="F9CCA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AB34B3"/>
    <w:multiLevelType w:val="hybridMultilevel"/>
    <w:tmpl w:val="D7A4343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>
    <w:nsid w:val="4824616D"/>
    <w:multiLevelType w:val="hybridMultilevel"/>
    <w:tmpl w:val="DD1AE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026C9A"/>
    <w:multiLevelType w:val="hybridMultilevel"/>
    <w:tmpl w:val="1DB89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AB50FE"/>
    <w:multiLevelType w:val="hybridMultilevel"/>
    <w:tmpl w:val="C554CD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F658BA"/>
    <w:multiLevelType w:val="hybridMultilevel"/>
    <w:tmpl w:val="597A0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2D6467"/>
    <w:multiLevelType w:val="hybridMultilevel"/>
    <w:tmpl w:val="0A640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AA324C"/>
    <w:multiLevelType w:val="hybridMultilevel"/>
    <w:tmpl w:val="9D287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B24073"/>
    <w:multiLevelType w:val="hybridMultilevel"/>
    <w:tmpl w:val="8FE82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11"/>
  </w:num>
  <w:num w:numId="5">
    <w:abstractNumId w:val="0"/>
  </w:num>
  <w:num w:numId="6">
    <w:abstractNumId w:val="9"/>
  </w:num>
  <w:num w:numId="7">
    <w:abstractNumId w:val="12"/>
  </w:num>
  <w:num w:numId="8">
    <w:abstractNumId w:val="2"/>
  </w:num>
  <w:num w:numId="9">
    <w:abstractNumId w:val="10"/>
  </w:num>
  <w:num w:numId="10">
    <w:abstractNumId w:val="8"/>
  </w:num>
  <w:num w:numId="11">
    <w:abstractNumId w:val="13"/>
  </w:num>
  <w:num w:numId="12">
    <w:abstractNumId w:val="7"/>
  </w:num>
  <w:num w:numId="13">
    <w:abstractNumId w:val="3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AD6152"/>
    <w:rsid w:val="0004566B"/>
    <w:rsid w:val="0066269A"/>
    <w:rsid w:val="00964723"/>
    <w:rsid w:val="00A868EC"/>
    <w:rsid w:val="00AD6152"/>
    <w:rsid w:val="00CD6DE5"/>
    <w:rsid w:val="00DD2086"/>
    <w:rsid w:val="00E928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6D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AD6152"/>
    <w:pPr>
      <w:spacing w:after="0" w:line="240" w:lineRule="auto"/>
    </w:pPr>
  </w:style>
  <w:style w:type="paragraph" w:styleId="ListParagraph">
    <w:name w:val="List Paragraph"/>
    <w:basedOn w:val="Normal"/>
    <w:uiPriority w:val="99"/>
    <w:qFormat/>
    <w:rsid w:val="00AD615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61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615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56272-95E5-4526-A539-B2574CF0D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915</Words>
  <Characters>521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jatam</dc:creator>
  <cp:lastModifiedBy>Nijatam</cp:lastModifiedBy>
  <cp:revision>8</cp:revision>
  <cp:lastPrinted>2024-05-06T07:56:00Z</cp:lastPrinted>
  <dcterms:created xsi:type="dcterms:W3CDTF">2024-05-04T04:34:00Z</dcterms:created>
  <dcterms:modified xsi:type="dcterms:W3CDTF">2024-05-06T07:59:00Z</dcterms:modified>
</cp:coreProperties>
</file>